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CA" w:rsidRPr="00BE08AC" w:rsidRDefault="00861EE8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proofErr w:type="spellStart"/>
      <w:r w:rsidR="00696707"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I</w:t>
      </w:r>
      <w:r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ntro</w:t>
      </w:r>
      <w:proofErr w:type="spellEnd"/>
      <w:r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9C3EBE" w:rsidRPr="00C00BE8" w:rsidRDefault="009C3EBE" w:rsidP="00BE08AC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C0AEE" w:rsidRDefault="00BC0AEE" w:rsidP="000C3E9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N</w:t>
      </w:r>
      <w:r w:rsidR="00BE08AC">
        <w:rPr>
          <w:rFonts w:ascii="Eras Medium ITC" w:hAnsi="Eras Medium ITC" w:cs="Microsoft Himalaya"/>
          <w:b/>
          <w:sz w:val="44"/>
          <w:szCs w:val="44"/>
          <w:lang w:val="es-ES"/>
        </w:rPr>
        <w:t>unca fueron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m</w:t>
      </w:r>
      <w:r w:rsidR="00BE08AC">
        <w:rPr>
          <w:rFonts w:ascii="Eras Medium ITC" w:hAnsi="Eras Medium ITC" w:cs="Microsoft Himalaya"/>
          <w:b/>
          <w:sz w:val="44"/>
          <w:szCs w:val="44"/>
          <w:lang w:val="es-ES"/>
        </w:rPr>
        <w:t>is intenciones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l</w:t>
      </w:r>
      <w:r w:rsidR="00D35D8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s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 enamorarme</w:t>
      </w:r>
      <w:r w:rsidR="00532002">
        <w:rPr>
          <w:rFonts w:ascii="Eras Medium ITC" w:hAnsi="Eras Medium ITC" w:cs="Microsoft Himalaya" w:hint="eastAsia"/>
          <w:b/>
          <w:sz w:val="44"/>
          <w:szCs w:val="44"/>
          <w:lang w:val="es-ES"/>
        </w:rPr>
        <w:t>,</w:t>
      </w:r>
    </w:p>
    <w:p w:rsidR="00BC0AEE" w:rsidRDefault="00532002" w:rsidP="000C3E9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s</w:t>
      </w:r>
      <w:r w:rsidR="00BE08AC">
        <w:rPr>
          <w:rFonts w:ascii="Eras Medium ITC" w:hAnsi="Eras Medium ITC" w:cs="Microsoft Himalaya"/>
          <w:b/>
          <w:sz w:val="44"/>
          <w:szCs w:val="44"/>
          <w:lang w:val="es-ES"/>
        </w:rPr>
        <w:t>olo</w:t>
      </w:r>
      <w:proofErr w:type="gramEnd"/>
      <w:r w:rsid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ise mirar de cerca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t</w:t>
      </w:r>
      <w:r w:rsidR="00BE08AC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ierna</w:t>
      </w:r>
      <w:r w:rsidR="00BC0AE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su belleza</w:t>
      </w:r>
    </w:p>
    <w:p w:rsidR="00BE08AC" w:rsidRPr="00BE08AC" w:rsidRDefault="00BE08AC" w:rsidP="00BE08AC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C0AEE" w:rsidRPr="00BE08AC" w:rsidRDefault="00BC0AEE" w:rsidP="000C3E9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Tantos </w:t>
      </w:r>
      <w:r w:rsid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decían</w:t>
      </w:r>
      <w:r w:rsidR="000C3E9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…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  <w:r w:rsid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Que si usted era tan linda</w:t>
      </w:r>
    </w:p>
    <w:p w:rsidR="00BE08AC" w:rsidRDefault="00C76CE1" w:rsidP="000C3E9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Q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ue tuve </w:t>
      </w:r>
      <w:r w:rsidR="00F021B0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q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e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acercarme </w:t>
      </w:r>
      <w:r w:rsid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 Ud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. 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irarla</w:t>
      </w:r>
      <w:r w:rsid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de cerca</w:t>
      </w:r>
    </w:p>
    <w:p w:rsidR="00BE08AC" w:rsidRPr="00532002" w:rsidRDefault="00696707" w:rsidP="00532002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br/>
      </w:r>
      <w:r w:rsidR="00F021B0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Y u</w:t>
      </w: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sted cuenta se dio</w:t>
      </w:r>
      <w:r w:rsidR="00532002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</w:t>
      </w:r>
    </w:p>
    <w:p w:rsidR="00BE08AC" w:rsidRDefault="00C76CE1" w:rsidP="00BE08AC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uando al montarle </w:t>
      </w:r>
      <w:r w:rsidR="00F021B0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conversació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n, s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e me trabó</w:t>
      </w:r>
    </w:p>
    <w:p w:rsidR="00BE08AC" w:rsidRDefault="00532002" w:rsidP="000C3E9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l</w:t>
      </w:r>
      <w:r w:rsidR="00BE08AC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</w:t>
      </w:r>
      <w:proofErr w:type="gramEnd"/>
      <w:r w:rsid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lengua frío me dio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a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</w:t>
      </w:r>
      <w:r w:rsid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verla niña Teresa</w:t>
      </w:r>
    </w:p>
    <w:p w:rsidR="00BE08AC" w:rsidRDefault="00696707" w:rsidP="000C3E94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br/>
      </w:r>
      <w:r w:rsidR="0043420C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Y a</w:t>
      </w:r>
      <w:r w:rsidR="0028258A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y</w:t>
      </w:r>
      <w:r w:rsidR="0043420C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!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  <w:r w:rsidR="007A51B1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uál</w:t>
      </w: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divino contraste</w:t>
      </w:r>
      <w:r w:rsidR="000C3E94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…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De</w:t>
      </w: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sus pupilas verdes</w:t>
      </w:r>
    </w:p>
    <w:p w:rsidR="000C3E94" w:rsidRDefault="007A3E47" w:rsidP="000C3E9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D</w:t>
      </w:r>
      <w:r w:rsidR="00696707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 su hermoso cabello</w:t>
      </w:r>
      <w:r w:rsidR="000C3E94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s</w:t>
      </w:r>
      <w:r w:rsidR="00D95692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us</w:t>
      </w:r>
      <w:r w:rsidR="00696707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labios que </w:t>
      </w:r>
      <w:r w:rsidR="00C76CE1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in</w:t>
      </w:r>
      <w:r w:rsid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citan</w:t>
      </w:r>
      <w:r w:rsidR="000C3E94"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 xml:space="preserve">, </w:t>
      </w:r>
    </w:p>
    <w:p w:rsidR="00D30863" w:rsidRPr="000C3E94" w:rsidRDefault="000C3E94" w:rsidP="000C3E94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t</w:t>
      </w:r>
      <w:r w:rsidR="00BE08AC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n</w:t>
      </w:r>
      <w:proofErr w:type="gramEnd"/>
      <w:r w:rsidR="00EB243B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sólo al hablar</w:t>
      </w:r>
    </w:p>
    <w:p w:rsidR="00C72892" w:rsidRPr="000C3E94" w:rsidRDefault="00696707" w:rsidP="000C3E94">
      <w:pPr>
        <w:tabs>
          <w:tab w:val="left" w:pos="3015"/>
        </w:tabs>
        <w:spacing w:line="0" w:lineRule="atLeast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orque eres tan jibarita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t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ienes</w:t>
      </w: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que ser novia mía</w:t>
      </w: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</w:r>
      <w:r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orque eres tan jibarita</w:t>
      </w:r>
      <w:r w:rsidR="000C3E94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t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ienes que ser novia mía</w:t>
      </w:r>
    </w:p>
    <w:p w:rsidR="00C72892" w:rsidRPr="00532002" w:rsidRDefault="00C72892" w:rsidP="00BE08AC">
      <w:pPr>
        <w:tabs>
          <w:tab w:val="left" w:pos="3015"/>
        </w:tabs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532002" w:rsidRDefault="00BE08AC" w:rsidP="00532002">
      <w:pPr>
        <w:tabs>
          <w:tab w:val="left" w:pos="3015"/>
        </w:tabs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Novia mía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s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i</w:t>
      </w:r>
      <w:r w:rsidR="0063645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ú fueras novia mía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>,</w:t>
      </w:r>
      <w:r w:rsidR="00532002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7A51B1" w:rsidRPr="000C3E94" w:rsidRDefault="000C3E94" w:rsidP="00532002">
      <w:pPr>
        <w:tabs>
          <w:tab w:val="left" w:pos="3015"/>
        </w:tabs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e</w:t>
      </w:r>
      <w:r w:rsidR="00696707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l</w:t>
      </w:r>
      <w:proofErr w:type="gramEnd"/>
      <w:r w:rsidR="00696707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ser</w:t>
      </w:r>
      <w:r w:rsidR="009274AF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="00696707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ás feliz sería</w:t>
      </w:r>
      <w:r>
        <w:rPr>
          <w:rFonts w:ascii="Eras Medium ITC" w:hAnsi="Eras Medium ITC" w:cs="Microsoft Himalaya" w:hint="eastAsia"/>
          <w:b/>
          <w:color w:val="000000"/>
          <w:sz w:val="44"/>
          <w:szCs w:val="44"/>
          <w:lang w:val="es-ES"/>
        </w:rPr>
        <w:t>, d</w:t>
      </w:r>
      <w:r w:rsidR="0063645E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</w:t>
      </w:r>
      <w:r w:rsidR="00696707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todo</w:t>
      </w:r>
      <w:r w:rsidR="0028258A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="00696707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l universo</w:t>
      </w:r>
    </w:p>
    <w:p w:rsidR="00C72892" w:rsidRPr="00BE08AC" w:rsidRDefault="00C72892" w:rsidP="00BE08AC">
      <w:pPr>
        <w:tabs>
          <w:tab w:val="left" w:pos="3015"/>
        </w:tabs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E08AC" w:rsidRPr="00BE08AC" w:rsidRDefault="00696707" w:rsidP="000C3E94">
      <w:pPr>
        <w:tabs>
          <w:tab w:val="left" w:pos="3015"/>
        </w:tabs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Teresita</w:t>
      </w:r>
      <w:r w:rsidR="009274AF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por favor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n</w:t>
      </w:r>
      <w:r w:rsidR="0063645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o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e hagas</w:t>
      </w:r>
      <w:r w:rsidR="009274AF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más sufrir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>,</w:t>
      </w:r>
    </w:p>
    <w:p w:rsidR="00C72892" w:rsidRPr="00BE08AC" w:rsidRDefault="000C3E94" w:rsidP="000C3E9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m</w:t>
      </w:r>
      <w:r w:rsidR="0063645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i</w:t>
      </w:r>
      <w:proofErr w:type="gramEnd"/>
      <w:r w:rsidR="00696707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vida</w:t>
      </w:r>
      <w:r w:rsidR="009274AF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696707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cércate a mí</w:t>
      </w:r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63645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ra</w:t>
      </w:r>
      <w:r w:rsidR="00696707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BE08AC">
        <w:rPr>
          <w:rFonts w:ascii="Eras Medium ITC" w:hAnsi="Eras Medium ITC" w:cs="Microsoft Himalaya"/>
          <w:b/>
          <w:sz w:val="44"/>
          <w:szCs w:val="44"/>
          <w:lang w:val="es-ES"/>
        </w:rPr>
        <w:t>decir</w:t>
      </w:r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q</w:t>
      </w:r>
      <w:r w:rsidR="00BE08AC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="00696707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e quiero</w:t>
      </w:r>
    </w:p>
    <w:p w:rsidR="00C72892" w:rsidRPr="00BE08AC" w:rsidRDefault="00C72892" w:rsidP="00BE08AC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C72892" w:rsidRPr="00BE08AC" w:rsidRDefault="00696707" w:rsidP="000C3E9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Teresita</w:t>
      </w:r>
      <w:r w:rsidR="009274AF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por favor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n</w:t>
      </w:r>
      <w:r w:rsidR="0063645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o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e hagas</w:t>
      </w:r>
      <w:r w:rsidR="009274AF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más sufrir</w:t>
      </w:r>
      <w:r w:rsidR="000C3E94">
        <w:rPr>
          <w:rFonts w:ascii="Eras Medium ITC" w:hAnsi="Eras Medium ITC" w:cs="Microsoft Himalaya" w:hint="eastAsia"/>
          <w:b/>
          <w:sz w:val="44"/>
          <w:szCs w:val="44"/>
          <w:lang w:val="es-ES"/>
        </w:rPr>
        <w:t>,</w:t>
      </w:r>
    </w:p>
    <w:p w:rsidR="007A51B1" w:rsidRPr="00BE08AC" w:rsidRDefault="000C3E94" w:rsidP="000C3E94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m</w:t>
      </w:r>
      <w:r w:rsidR="0063645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i</w:t>
      </w:r>
      <w:proofErr w:type="gramEnd"/>
      <w:r w:rsidR="00696707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vida</w:t>
      </w:r>
      <w:r w:rsidR="009274AF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696707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cércate a mí</w:t>
      </w:r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63645E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ra</w:t>
      </w:r>
      <w:r w:rsidR="00696707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cir</w:t>
      </w:r>
      <w:r w:rsidR="009274AF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4F1E8C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que te quiero</w:t>
      </w:r>
    </w:p>
    <w:p w:rsidR="008A519F" w:rsidRPr="00BE08AC" w:rsidRDefault="008A519F" w:rsidP="00BE08AC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A20233" w:rsidRPr="00BE08AC" w:rsidRDefault="00BE08AC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eresita</w:t>
      </w:r>
      <w:r w:rsidR="0028258A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por favor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7A3E4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63645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No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me hagas</w:t>
      </w:r>
      <w:r w:rsidR="0028258A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ufrir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D754EE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69670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eresita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6354D6" w:rsidRPr="00BE08AC" w:rsidRDefault="006354D6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(Orquesta)</w:t>
      </w:r>
    </w:p>
    <w:p w:rsidR="000C3E94" w:rsidRDefault="00BE08AC" w:rsidP="000C3E94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6354D6" w:rsidRPr="000C3E94" w:rsidRDefault="006354D6" w:rsidP="000C3E94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(Orquesta)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BE08AC" w:rsidRDefault="00EA3A02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eresita por </w:t>
      </w:r>
      <w:proofErr w:type="spellStart"/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favo~or</w:t>
      </w:r>
      <w:proofErr w:type="spellEnd"/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EA3A02" w:rsidRPr="00BE08AC" w:rsidRDefault="00EA3A02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Ya no me hagas sufrir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Sin ti no puedo </w:t>
      </w:r>
      <w:proofErr w:type="spellStart"/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vivi~ir</w:t>
      </w:r>
      <w:proofErr w:type="spellEnd"/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AF6F46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Voy a morirme de amor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846346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Dame tu cariño, dame tu calor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4F1E8C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 xml:space="preserve">Mi Teresita bonita, Ah, </w:t>
      </w:r>
      <w:proofErr w:type="spellStart"/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aaah</w:t>
      </w:r>
      <w:proofErr w:type="spellEnd"/>
    </w:p>
    <w:p w:rsidR="00C72892" w:rsidRPr="000C3E94" w:rsidRDefault="00C72892" w:rsidP="00BE08AC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A91FCA" w:rsidRPr="00BE08AC" w:rsidRDefault="00D56EDB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291B3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Orquesta</w:t>
      </w:r>
      <w:r w:rsidR="006354D6" w:rsidRPr="00291B3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C64F50" w:rsidRPr="00C00BE8" w:rsidRDefault="00C64F50" w:rsidP="00BE08AC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BE08AC" w:rsidRPr="0046739B" w:rsidRDefault="00BE08AC" w:rsidP="00BE08AC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4673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4673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4673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4673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4673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4673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uando sales al </w:t>
      </w:r>
      <w:proofErr w:type="spellStart"/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balcó~on</w:t>
      </w:r>
      <w:proofErr w:type="spellEnd"/>
      <w:r w:rsidR="00CF64C9"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62421E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O miras por la ventana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Se me agita el corazón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62421E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No me quedo con las ganas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De acariciarte mi amor</w:t>
      </w:r>
    </w:p>
    <w:p w:rsidR="003C4E9B" w:rsidRP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¡Teresita por favor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No me hagas sufrir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Teresita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</w:p>
    <w:p w:rsidR="0043420C" w:rsidRPr="003C4E9B" w:rsidRDefault="0043420C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C4E9B">
        <w:rPr>
          <w:rFonts w:ascii="Eras Medium ITC" w:hAnsi="Eras Medium ITC" w:cs="Microsoft Himalaya"/>
          <w:b/>
          <w:sz w:val="44"/>
          <w:szCs w:val="44"/>
          <w:lang w:val="es-ES"/>
        </w:rPr>
        <w:t>Y decirte que te quiero</w:t>
      </w:r>
    </w:p>
    <w:p w:rsidR="00BE08AC" w:rsidRPr="003C4E9B" w:rsidRDefault="00BE08AC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¡Teresita por favor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No me hagas sufrir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Teresita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</w:p>
    <w:p w:rsidR="00A066AD" w:rsidRPr="003C4E9B" w:rsidRDefault="00A066AD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C4E9B">
        <w:rPr>
          <w:rFonts w:ascii="Eras Medium ITC" w:hAnsi="Eras Medium ITC" w:cs="Microsoft Himalaya"/>
          <w:b/>
          <w:sz w:val="44"/>
          <w:szCs w:val="44"/>
          <w:lang w:val="es-ES"/>
        </w:rPr>
        <w:t>Por tu cariño me desespero</w:t>
      </w:r>
    </w:p>
    <w:p w:rsidR="00BE08AC" w:rsidRDefault="00BE08AC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Teresita por favo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No me hagas sufrir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BE08AC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Teresita</w:t>
      </w:r>
      <w:r w:rsidRPr="00BE08AC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C72892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y Teresita, mi Teresita.</w:t>
      </w:r>
    </w:p>
    <w:p w:rsidR="00C72892" w:rsidRPr="00BE08AC" w:rsidRDefault="00C72892" w:rsidP="00BE08AC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C0AEE" w:rsidRPr="00B057C1" w:rsidRDefault="00861EE8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</w:pPr>
      <w:r w:rsidRPr="00B057C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D56EDB" w:rsidRPr="00B057C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Mambo</w:t>
      </w:r>
      <w:r w:rsidRPr="00B057C1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C64F50" w:rsidRPr="00C00BE8" w:rsidRDefault="00C64F50" w:rsidP="00BE08AC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EA3A02" w:rsidRPr="00BE08AC" w:rsidRDefault="003C4E9B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EA3A02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Dame tu cariño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EA3A02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D</w:t>
      </w:r>
      <w:r w:rsidR="00EA3A02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me tu querer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6354D6" w:rsidRPr="00BE08AC" w:rsidRDefault="006354D6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Dame tu cariño, dame tu querer</w:t>
      </w:r>
    </w:p>
    <w:p w:rsidR="003C4E9B" w:rsidRP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16"/>
          <w:szCs w:val="16"/>
          <w:lang w:val="es-ES"/>
        </w:rPr>
      </w:pP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62421E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Sin tu querer, no sé qué hacer</w:t>
      </w:r>
    </w:p>
    <w:p w:rsid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AF6F46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Dámelo pronto, divina mujer</w:t>
      </w:r>
    </w:p>
    <w:p w:rsid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62421E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Dámelo ahora, que me muero</w:t>
      </w:r>
    </w:p>
    <w:p w:rsid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AF6F46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Ay teresita, porque te quiero</w:t>
      </w:r>
    </w:p>
    <w:p w:rsid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AF6F46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Dame tu cariño, dame tu querer</w:t>
      </w:r>
    </w:p>
    <w:p w:rsidR="003C4E9B" w:rsidRP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Dame tu cariño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</w:p>
    <w:p w:rsidR="00D56EDB" w:rsidRPr="003C4E9B" w:rsidRDefault="00D56EDB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C4E9B">
        <w:rPr>
          <w:rFonts w:ascii="Eras Medium ITC" w:hAnsi="Eras Medium ITC" w:cs="Microsoft Himalaya"/>
          <w:b/>
          <w:sz w:val="44"/>
          <w:szCs w:val="44"/>
          <w:lang w:val="es-ES"/>
        </w:rPr>
        <w:t>Por tu cariño me desespero</w:t>
      </w:r>
    </w:p>
    <w:p w:rsidR="003C4E9B" w:rsidRP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</w:p>
    <w:p w:rsidR="00D56EDB" w:rsidRPr="00BE08AC" w:rsidRDefault="00D56EDB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C4E9B">
        <w:rPr>
          <w:rFonts w:ascii="Eras Medium ITC" w:hAnsi="Eras Medium ITC" w:cs="Microsoft Himalaya"/>
          <w:b/>
          <w:sz w:val="44"/>
          <w:szCs w:val="44"/>
          <w:lang w:val="es-ES"/>
        </w:rPr>
        <w:t>Dámelo pronto, que me mue</w:t>
      </w: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ro mujer</w:t>
      </w:r>
    </w:p>
    <w:p w:rsid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861EE8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Sin tu querer no se qué hacer</w:t>
      </w:r>
    </w:p>
    <w:p w:rsidR="003C4E9B" w:rsidRPr="003C4E9B" w:rsidRDefault="003C4E9B" w:rsidP="00BE08AC">
      <w:pPr>
        <w:spacing w:line="0" w:lineRule="atLeast"/>
        <w:jc w:val="center"/>
        <w:rPr>
          <w:rFonts w:ascii="Eras Medium ITC" w:hAnsiTheme="minorEastAsia" w:cs="Microsoft Himalaya"/>
          <w:b/>
          <w:sz w:val="28"/>
          <w:szCs w:val="28"/>
          <w:lang w:val="es-ES"/>
        </w:rPr>
      </w:pP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¡Dame tu cariño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¡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D</w:t>
      </w:r>
      <w:r w:rsidRPr="003C4E9B">
        <w:rPr>
          <w:rFonts w:ascii="Eras Medium ITC" w:hAnsi="Eras Medium ITC" w:cs="Microsoft Himalaya"/>
          <w:b/>
          <w:sz w:val="16"/>
          <w:szCs w:val="16"/>
          <w:lang w:val="es-ES"/>
        </w:rPr>
        <w:t>ame tu querer</w:t>
      </w:r>
      <w:r w:rsidRPr="003C4E9B">
        <w:rPr>
          <w:rFonts w:ascii="Eras Medium ITC" w:hAnsi="Eras Medium ITC" w:cs="Microsoft Himalaya" w:hint="eastAsia"/>
          <w:b/>
          <w:sz w:val="16"/>
          <w:szCs w:val="16"/>
          <w:lang w:val="es-ES"/>
        </w:rPr>
        <w:t>!</w:t>
      </w:r>
    </w:p>
    <w:p w:rsidR="004F1E8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C4E9B">
        <w:rPr>
          <w:rFonts w:ascii="Eras Medium ITC" w:hAnsi="Eras Medium ITC" w:cs="Microsoft Himalaya"/>
          <w:b/>
          <w:sz w:val="44"/>
          <w:szCs w:val="44"/>
          <w:lang w:val="es-ES"/>
        </w:rPr>
        <w:t>Dámelo ahora, dámelo ahora,</w:t>
      </w:r>
      <w:r w:rsidR="00CF64C9" w:rsidRPr="003C4E9B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3C4E9B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ámelo ahora</w:t>
      </w:r>
    </w:p>
    <w:p w:rsidR="003C4E9B" w:rsidRPr="000C3E94" w:rsidRDefault="003C4E9B" w:rsidP="00BE08AC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3C4E9B" w:rsidRDefault="0021027F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Moña</w:t>
      </w:r>
      <w:r w:rsidR="0062421E"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p w:rsidR="00A91FCA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32"/>
          <w:szCs w:val="32"/>
          <w:lang w:val="es-ES"/>
        </w:rPr>
      </w:pPr>
      <w:r w:rsidRPr="00BE08AC">
        <w:rPr>
          <w:rFonts w:ascii="Eras Medium ITC" w:hAnsi="Eras Medium ITC" w:cs="Microsoft Himalaya"/>
          <w:b/>
          <w:color w:val="FF0000"/>
          <w:sz w:val="32"/>
          <w:szCs w:val="32"/>
          <w:lang w:val="es-ES"/>
        </w:rPr>
        <w:t xml:space="preserve">Ah~, Ah </w:t>
      </w:r>
      <w:proofErr w:type="spellStart"/>
      <w:r w:rsidRPr="00BE08AC">
        <w:rPr>
          <w:rFonts w:ascii="Eras Medium ITC" w:hAnsi="Eras Medium ITC" w:cs="Microsoft Himalaya"/>
          <w:b/>
          <w:color w:val="FF0000"/>
          <w:sz w:val="32"/>
          <w:szCs w:val="32"/>
          <w:lang w:val="es-ES"/>
        </w:rPr>
        <w:t>ah</w:t>
      </w:r>
      <w:proofErr w:type="spellEnd"/>
      <w:r w:rsidRPr="00BE08AC">
        <w:rPr>
          <w:rFonts w:ascii="Eras Medium ITC" w:hAnsi="Eras Medium ITC" w:cs="Microsoft Himalaya"/>
          <w:b/>
          <w:color w:val="FF0000"/>
          <w:sz w:val="32"/>
          <w:szCs w:val="32"/>
          <w:lang w:val="es-ES"/>
        </w:rPr>
        <w:t xml:space="preserve"> ah~, Ah </w:t>
      </w:r>
      <w:proofErr w:type="spellStart"/>
      <w:r w:rsidRPr="00BE08AC">
        <w:rPr>
          <w:rFonts w:ascii="Eras Medium ITC" w:hAnsi="Eras Medium ITC" w:cs="Microsoft Himalaya"/>
          <w:b/>
          <w:color w:val="FF0000"/>
          <w:sz w:val="32"/>
          <w:szCs w:val="32"/>
          <w:lang w:val="es-ES"/>
        </w:rPr>
        <w:t>ah</w:t>
      </w:r>
      <w:proofErr w:type="spellEnd"/>
      <w:r w:rsidRPr="00BE08AC">
        <w:rPr>
          <w:rFonts w:ascii="Eras Medium ITC" w:hAnsi="Eras Medium ITC" w:cs="Microsoft Himalaya"/>
          <w:b/>
          <w:color w:val="FF0000"/>
          <w:sz w:val="32"/>
          <w:szCs w:val="32"/>
          <w:lang w:val="es-ES"/>
        </w:rPr>
        <w:t xml:space="preserve"> </w:t>
      </w:r>
      <w:proofErr w:type="spellStart"/>
      <w:r w:rsidRPr="00BE08AC">
        <w:rPr>
          <w:rFonts w:ascii="Eras Medium ITC" w:hAnsi="Eras Medium ITC" w:cs="Microsoft Himalaya"/>
          <w:b/>
          <w:color w:val="FF0000"/>
          <w:sz w:val="32"/>
          <w:szCs w:val="32"/>
          <w:lang w:val="es-ES"/>
        </w:rPr>
        <w:t>ah</w:t>
      </w:r>
      <w:proofErr w:type="spellEnd"/>
    </w:p>
    <w:p w:rsidR="00C64F50" w:rsidRPr="00C00BE8" w:rsidRDefault="00C64F50" w:rsidP="00BE08AC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202117" w:rsidRPr="00BE08AC" w:rsidRDefault="003C4E9B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Teresita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20211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202117" w:rsidRPr="00BE08AC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Linda Teresita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861EE8" w:rsidRPr="00BE08AC" w:rsidRDefault="0062421E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lastRenderedPageBreak/>
        <w:t>Mi niña bonita</w:t>
      </w:r>
      <w:r w:rsidR="00CF64C9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="004F1E8C"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i linda Teresita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="004F1E8C"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El corazón por ti</w:t>
      </w:r>
    </w:p>
    <w:p w:rsidR="00AF6F46" w:rsidRPr="00BE08AC" w:rsidRDefault="004F1E8C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62421E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y como palpita</w:t>
      </w:r>
      <w:r w:rsidR="00CF64C9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62421E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De todo el barrio la más bonita</w:t>
      </w:r>
    </w:p>
    <w:p w:rsidR="00CF64C9" w:rsidRPr="00BE08AC" w:rsidRDefault="004F1E8C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62421E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i linda Teresita</w:t>
      </w:r>
      <w:r w:rsidR="00CF64C9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y por favor</w:t>
      </w:r>
    </w:p>
    <w:p w:rsidR="00CF64C9" w:rsidRPr="00BE08AC" w:rsidRDefault="004F1E8C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Ya no me hagas sufrir</w:t>
      </w:r>
      <w:r w:rsidR="00CF64C9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Sin ti no puedo vivir</w:t>
      </w:r>
    </w:p>
    <w:p w:rsidR="00CF64C9" w:rsidRPr="00BE08AC" w:rsidRDefault="004F1E8C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i linda Teresit</w:t>
      </w:r>
      <w:r w:rsidR="00CF64C9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</w:t>
      </w:r>
      <w:r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CF64C9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Teresita, 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Teresita</w:t>
      </w:r>
    </w:p>
    <w:p w:rsidR="00AF6F46" w:rsidRPr="00BE08AC" w:rsidRDefault="004F1E8C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Teresita Teresita </w:t>
      </w:r>
      <w:proofErr w:type="spellStart"/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Teresita</w:t>
      </w:r>
      <w:proofErr w:type="spellEnd"/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 xml:space="preserve"> </w:t>
      </w: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Mi corazón por ti</w:t>
      </w:r>
    </w:p>
    <w:p w:rsidR="00A066AD" w:rsidRPr="00BE08AC" w:rsidRDefault="00A066AD" w:rsidP="00BE08AC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Pr="00BE08AC">
        <w:rPr>
          <w:rFonts w:ascii="Eras Medium ITC" w:hAnsi="Eras Medium ITC" w:cs="Microsoft Himalaya"/>
          <w:b/>
          <w:sz w:val="44"/>
          <w:szCs w:val="44"/>
          <w:lang w:val="es-ES"/>
        </w:rPr>
        <w:t>Dame tu cariño, linda Teresita</w:t>
      </w:r>
    </w:p>
    <w:p w:rsidR="004F1E8C" w:rsidRPr="00BE08AC" w:rsidRDefault="00AF6F46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</w:pPr>
      <w:r w:rsidRPr="000C3E94">
        <w:rPr>
          <w:rFonts w:ascii="Eras Medium ITC" w:hAnsiTheme="minorEastAsia" w:cs="Microsoft Himalaya"/>
          <w:b/>
          <w:color w:val="FF0000"/>
          <w:sz w:val="28"/>
          <w:szCs w:val="28"/>
          <w:lang w:val="es-ES"/>
        </w:rPr>
        <w:t>★</w:t>
      </w:r>
      <w:r w:rsidR="00861EE8" w:rsidRPr="00BE08AC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Ay como palpita</w:t>
      </w:r>
    </w:p>
    <w:p w:rsidR="00C72892" w:rsidRPr="000C3E94" w:rsidRDefault="00C72892" w:rsidP="00BE08AC">
      <w:pPr>
        <w:spacing w:line="0" w:lineRule="atLeast"/>
        <w:jc w:val="center"/>
        <w:rPr>
          <w:rFonts w:ascii="Eras Medium ITC" w:hAnsi="Eras Medium ITC" w:cs="Microsoft Himalaya"/>
          <w:b/>
          <w:color w:val="000000"/>
          <w:sz w:val="16"/>
          <w:szCs w:val="16"/>
          <w:lang w:val="es-ES"/>
        </w:rPr>
      </w:pPr>
    </w:p>
    <w:p w:rsidR="0062421E" w:rsidRPr="00BE08AC" w:rsidRDefault="00861EE8" w:rsidP="00BE08AC">
      <w:pPr>
        <w:spacing w:line="0" w:lineRule="atLeast"/>
        <w:jc w:val="center"/>
        <w:rPr>
          <w:rFonts w:ascii="Eras Medium ITC" w:hAnsi="Eras Medium ITC"/>
          <w:b/>
          <w:color w:val="000000"/>
          <w:sz w:val="44"/>
          <w:szCs w:val="44"/>
          <w:lang w:val="es-ES"/>
        </w:rPr>
      </w:pPr>
      <w:r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(</w:t>
      </w:r>
      <w:proofErr w:type="spellStart"/>
      <w:r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Ending</w:t>
      </w:r>
      <w:proofErr w:type="spellEnd"/>
      <w:r w:rsidRPr="00291B31">
        <w:rPr>
          <w:rFonts w:ascii="Eras Medium ITC" w:hAnsi="Eras Medium ITC" w:cs="Microsoft Himalaya"/>
          <w:b/>
          <w:color w:val="000000"/>
          <w:sz w:val="44"/>
          <w:szCs w:val="44"/>
          <w:shd w:val="clear" w:color="auto" w:fill="00B0F0"/>
          <w:lang w:val="es-ES"/>
        </w:rPr>
        <w:t>)</w:t>
      </w:r>
    </w:p>
    <w:sectPr w:rsidR="0062421E" w:rsidRPr="00BE08AC" w:rsidSect="00B057C1">
      <w:pgSz w:w="11906" w:h="16838"/>
      <w:pgMar w:top="57" w:right="57" w:bottom="57" w:left="57" w:header="851" w:footer="992" w:gutter="0"/>
      <w:cols w:space="424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6707"/>
    <w:rsid w:val="000C3E94"/>
    <w:rsid w:val="000E6FF3"/>
    <w:rsid w:val="001460E5"/>
    <w:rsid w:val="001712DD"/>
    <w:rsid w:val="0018678B"/>
    <w:rsid w:val="00202117"/>
    <w:rsid w:val="0021027F"/>
    <w:rsid w:val="00231137"/>
    <w:rsid w:val="0028258A"/>
    <w:rsid w:val="00291B31"/>
    <w:rsid w:val="002B0D2D"/>
    <w:rsid w:val="002B61BC"/>
    <w:rsid w:val="002C3EA1"/>
    <w:rsid w:val="002C670E"/>
    <w:rsid w:val="00301440"/>
    <w:rsid w:val="00334BA6"/>
    <w:rsid w:val="003C4E9B"/>
    <w:rsid w:val="003C75FD"/>
    <w:rsid w:val="00401FA1"/>
    <w:rsid w:val="0042146F"/>
    <w:rsid w:val="0043420C"/>
    <w:rsid w:val="004609CB"/>
    <w:rsid w:val="0046739B"/>
    <w:rsid w:val="00475BBD"/>
    <w:rsid w:val="004B59CF"/>
    <w:rsid w:val="004C36D1"/>
    <w:rsid w:val="004F1E8C"/>
    <w:rsid w:val="004F224D"/>
    <w:rsid w:val="00507D36"/>
    <w:rsid w:val="005114C4"/>
    <w:rsid w:val="00532002"/>
    <w:rsid w:val="00535D4C"/>
    <w:rsid w:val="00572DE8"/>
    <w:rsid w:val="005D5A86"/>
    <w:rsid w:val="00616D9A"/>
    <w:rsid w:val="0062421E"/>
    <w:rsid w:val="006354D6"/>
    <w:rsid w:val="0063645E"/>
    <w:rsid w:val="0066704D"/>
    <w:rsid w:val="006704A0"/>
    <w:rsid w:val="00696707"/>
    <w:rsid w:val="006D026F"/>
    <w:rsid w:val="007A3E47"/>
    <w:rsid w:val="007A51B1"/>
    <w:rsid w:val="00846346"/>
    <w:rsid w:val="00861EE8"/>
    <w:rsid w:val="00896A13"/>
    <w:rsid w:val="008A519F"/>
    <w:rsid w:val="00911CE1"/>
    <w:rsid w:val="00912234"/>
    <w:rsid w:val="009274AF"/>
    <w:rsid w:val="0094430B"/>
    <w:rsid w:val="00962F44"/>
    <w:rsid w:val="00985C53"/>
    <w:rsid w:val="009916F2"/>
    <w:rsid w:val="00992A86"/>
    <w:rsid w:val="009C2838"/>
    <w:rsid w:val="009C3EBE"/>
    <w:rsid w:val="009C5A4B"/>
    <w:rsid w:val="00A02C89"/>
    <w:rsid w:val="00A066AD"/>
    <w:rsid w:val="00A152A2"/>
    <w:rsid w:val="00A20233"/>
    <w:rsid w:val="00A91FCA"/>
    <w:rsid w:val="00AF30C6"/>
    <w:rsid w:val="00AF6F46"/>
    <w:rsid w:val="00AF7237"/>
    <w:rsid w:val="00B057C1"/>
    <w:rsid w:val="00B3446D"/>
    <w:rsid w:val="00B3795C"/>
    <w:rsid w:val="00B612ED"/>
    <w:rsid w:val="00BB3909"/>
    <w:rsid w:val="00BC0AEE"/>
    <w:rsid w:val="00BE08AC"/>
    <w:rsid w:val="00C00BE8"/>
    <w:rsid w:val="00C64F50"/>
    <w:rsid w:val="00C72892"/>
    <w:rsid w:val="00C76CE1"/>
    <w:rsid w:val="00C80838"/>
    <w:rsid w:val="00C82C82"/>
    <w:rsid w:val="00CA0848"/>
    <w:rsid w:val="00CA445D"/>
    <w:rsid w:val="00CB3C1A"/>
    <w:rsid w:val="00CC4524"/>
    <w:rsid w:val="00CF64C9"/>
    <w:rsid w:val="00D30863"/>
    <w:rsid w:val="00D35D8E"/>
    <w:rsid w:val="00D46869"/>
    <w:rsid w:val="00D56EDB"/>
    <w:rsid w:val="00D754EE"/>
    <w:rsid w:val="00D95692"/>
    <w:rsid w:val="00E6068A"/>
    <w:rsid w:val="00E65266"/>
    <w:rsid w:val="00E72069"/>
    <w:rsid w:val="00E90FD1"/>
    <w:rsid w:val="00EA3A02"/>
    <w:rsid w:val="00EB243B"/>
    <w:rsid w:val="00EC7B93"/>
    <w:rsid w:val="00F00897"/>
    <w:rsid w:val="00F021B0"/>
    <w:rsid w:val="00F43482"/>
    <w:rsid w:val="00F731DC"/>
    <w:rsid w:val="00F93B9D"/>
    <w:rsid w:val="00FA43EC"/>
    <w:rsid w:val="00FB684B"/>
    <w:rsid w:val="00FF0F83"/>
    <w:rsid w:val="00F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8B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6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61EA1-7FA3-4DAA-928D-083C2DA8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Conjunto Clasico</dc:creator>
  <cp:keywords>Salsa</cp:keywords>
  <cp:lastModifiedBy>user</cp:lastModifiedBy>
  <cp:revision>16</cp:revision>
  <dcterms:created xsi:type="dcterms:W3CDTF">2015-08-12T23:50:00Z</dcterms:created>
  <dcterms:modified xsi:type="dcterms:W3CDTF">2016-07-31T12:11:00Z</dcterms:modified>
  <cp:contentType>Yo</cp:contentType>
  <cp:contentStatus>Conjunto Sobrio</cp:contentStatus>
</cp:coreProperties>
</file>